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9" w:rsidRPr="00EA3469" w:rsidRDefault="00FE0969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0719" w:rsidRPr="00EA3469" w:rsidRDefault="00FE0969" w:rsidP="00821543">
      <w:pPr>
        <w:spacing w:after="22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ам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я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CB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B91FD7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796CB5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  <w:r w:rsidR="00940719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4"/>
        <w:gridCol w:w="2427"/>
      </w:tblGrid>
      <w:tr w:rsidR="00EA3469" w:rsidTr="004A1EB4">
        <w:tc>
          <w:tcPr>
            <w:tcW w:w="4395" w:type="dxa"/>
            <w:vMerge w:val="restart"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4961" w:type="dxa"/>
            <w:gridSpan w:val="2"/>
          </w:tcPr>
          <w:p w:rsidR="00EA3469" w:rsidRDefault="00EA3469" w:rsidP="00700D46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700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E23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511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EA3469" w:rsidTr="004A1EB4">
        <w:tc>
          <w:tcPr>
            <w:tcW w:w="4395" w:type="dxa"/>
            <w:vMerge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2534" w:type="dxa"/>
          </w:tcPr>
          <w:p w:rsidR="00EA3469" w:rsidRDefault="00EA3469" w:rsidP="005B700C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5B70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7" w:type="dxa"/>
          </w:tcPr>
          <w:p w:rsidR="00EA3469" w:rsidRDefault="00EA3469" w:rsidP="00EA3469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FE0969" w:rsidRDefault="006513BF" w:rsidP="00EA3469">
            <w:pPr>
              <w:spacing w:before="120" w:after="120" w:line="252" w:lineRule="atLeast"/>
              <w:rPr>
                <w:b/>
                <w:caps/>
                <w:sz w:val="18"/>
              </w:rPr>
            </w:pPr>
            <w:r w:rsidRPr="00FE09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bottom"/>
          </w:tcPr>
          <w:p w:rsidR="006513BF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b/>
              </w:rPr>
            </w:pPr>
            <w:r w:rsidRPr="00EC28C5">
              <w:rPr>
                <w:rFonts w:ascii="Times New Roman" w:hAnsi="Times New Roman" w:cs="Times New Roman"/>
                <w:b/>
              </w:rPr>
              <w:t>1 990 582,4</w:t>
            </w:r>
          </w:p>
        </w:tc>
        <w:tc>
          <w:tcPr>
            <w:tcW w:w="2427" w:type="dxa"/>
            <w:vAlign w:val="bottom"/>
          </w:tcPr>
          <w:p w:rsidR="006513BF" w:rsidRPr="006513BF" w:rsidRDefault="0080223E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5B4E30" w:rsidRDefault="006513BF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6513BF" w:rsidRPr="006513BF" w:rsidRDefault="006513BF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7" w:type="dxa"/>
            <w:vAlign w:val="bottom"/>
          </w:tcPr>
          <w:p w:rsidR="006513BF" w:rsidRPr="006513BF" w:rsidRDefault="006513BF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D20F8D" w:rsidRDefault="006513BF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2534" w:type="dxa"/>
            <w:vAlign w:val="bottom"/>
          </w:tcPr>
          <w:p w:rsidR="006513BF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EC28C5">
              <w:rPr>
                <w:rFonts w:ascii="Times New Roman" w:hAnsi="Times New Roman" w:cs="Times New Roman"/>
              </w:rPr>
              <w:t>1081007,5</w:t>
            </w:r>
          </w:p>
        </w:tc>
        <w:tc>
          <w:tcPr>
            <w:tcW w:w="2427" w:type="dxa"/>
            <w:vAlign w:val="bottom"/>
          </w:tcPr>
          <w:p w:rsidR="006513BF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EC28C5">
              <w:rPr>
                <w:rFonts w:ascii="Times New Roman" w:hAnsi="Times New Roman" w:cs="Times New Roman"/>
              </w:rPr>
              <w:t>54,3</w:t>
            </w: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D20F8D" w:rsidRDefault="006513BF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2534" w:type="dxa"/>
            <w:vAlign w:val="bottom"/>
          </w:tcPr>
          <w:p w:rsidR="006513BF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EC28C5">
              <w:rPr>
                <w:rFonts w:ascii="Times New Roman" w:hAnsi="Times New Roman" w:cs="Times New Roman"/>
              </w:rPr>
              <w:t>909574,9</w:t>
            </w:r>
          </w:p>
        </w:tc>
        <w:tc>
          <w:tcPr>
            <w:tcW w:w="2427" w:type="dxa"/>
            <w:vAlign w:val="bottom"/>
          </w:tcPr>
          <w:p w:rsidR="006513BF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</w:tr>
      <w:tr w:rsidR="00091026" w:rsidTr="004A1EB4">
        <w:tc>
          <w:tcPr>
            <w:tcW w:w="4395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Align w:val="center"/>
          </w:tcPr>
          <w:p w:rsidR="00091026" w:rsidRPr="00A06E8E" w:rsidRDefault="00091026" w:rsidP="00A06E8E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  <w:vAlign w:val="center"/>
          </w:tcPr>
          <w:p w:rsidR="00091026" w:rsidRPr="00A06E8E" w:rsidRDefault="00091026" w:rsidP="00A06E8E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диты банков</w:t>
            </w:r>
          </w:p>
        </w:tc>
        <w:tc>
          <w:tcPr>
            <w:tcW w:w="2534" w:type="dxa"/>
            <w:vAlign w:val="bottom"/>
          </w:tcPr>
          <w:p w:rsidR="00A06E8E" w:rsidRPr="00A06E8E" w:rsidRDefault="00EC28C5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EC28C5">
              <w:rPr>
                <w:rFonts w:ascii="Times New Roman" w:eastAsia="Calibri" w:hAnsi="Times New Roman" w:cs="Times New Roman"/>
              </w:rPr>
              <w:t>195385,9</w:t>
            </w:r>
          </w:p>
        </w:tc>
        <w:tc>
          <w:tcPr>
            <w:tcW w:w="2427" w:type="dxa"/>
            <w:vAlign w:val="bottom"/>
          </w:tcPr>
          <w:p w:rsidR="00A06E8E" w:rsidRPr="00A06E8E" w:rsidRDefault="00EC28C5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</w:t>
            </w:r>
          </w:p>
        </w:tc>
      </w:tr>
      <w:tr w:rsidR="00091026" w:rsidTr="004A1EB4">
        <w:tc>
          <w:tcPr>
            <w:tcW w:w="4395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из них кредиты иностранных 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br/>
              <w:t>банков</w:t>
            </w:r>
          </w:p>
        </w:tc>
        <w:tc>
          <w:tcPr>
            <w:tcW w:w="2534" w:type="dxa"/>
            <w:vAlign w:val="center"/>
          </w:tcPr>
          <w:p w:rsidR="00091026" w:rsidRPr="006513BF" w:rsidRDefault="006513BF" w:rsidP="00A06E8E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…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="00B01280"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</w:tc>
        <w:tc>
          <w:tcPr>
            <w:tcW w:w="2427" w:type="dxa"/>
            <w:vAlign w:val="center"/>
          </w:tcPr>
          <w:p w:rsidR="00091026" w:rsidRPr="00A06E8E" w:rsidRDefault="00163F0C" w:rsidP="00A06E8E">
            <w:pPr>
              <w:pStyle w:val="ac"/>
              <w:tabs>
                <w:tab w:val="decimal" w:pos="709"/>
              </w:tabs>
              <w:spacing w:before="120" w:after="120" w:line="-220" w:lineRule="auto"/>
              <w:ind w:right="56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…</w:t>
            </w: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D20F8D" w:rsidRDefault="006513BF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емные средства други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рганизаций</w:t>
            </w:r>
          </w:p>
        </w:tc>
        <w:tc>
          <w:tcPr>
            <w:tcW w:w="2534" w:type="dxa"/>
            <w:vAlign w:val="bottom"/>
          </w:tcPr>
          <w:p w:rsidR="006513BF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EC28C5">
              <w:rPr>
                <w:rFonts w:ascii="Times New Roman" w:hAnsi="Times New Roman" w:cs="Times New Roman"/>
              </w:rPr>
              <w:t>49409,3</w:t>
            </w:r>
          </w:p>
        </w:tc>
        <w:tc>
          <w:tcPr>
            <w:tcW w:w="2427" w:type="dxa"/>
            <w:vAlign w:val="bottom"/>
          </w:tcPr>
          <w:p w:rsidR="006513BF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D20F8D" w:rsidRDefault="006513BF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из-за рубежа</w:t>
            </w:r>
          </w:p>
        </w:tc>
        <w:tc>
          <w:tcPr>
            <w:tcW w:w="2534" w:type="dxa"/>
            <w:vAlign w:val="bottom"/>
          </w:tcPr>
          <w:p w:rsidR="006513BF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EC28C5">
              <w:rPr>
                <w:rFonts w:ascii="Times New Roman" w:hAnsi="Times New Roman" w:cs="Times New Roman"/>
              </w:rPr>
              <w:t>9102,1</w:t>
            </w:r>
          </w:p>
        </w:tc>
        <w:tc>
          <w:tcPr>
            <w:tcW w:w="2427" w:type="dxa"/>
            <w:vAlign w:val="bottom"/>
          </w:tcPr>
          <w:p w:rsidR="006513BF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D20F8D" w:rsidRDefault="006513BF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2534" w:type="dxa"/>
            <w:vAlign w:val="bottom"/>
          </w:tcPr>
          <w:p w:rsidR="006513BF" w:rsidRPr="006513BF" w:rsidRDefault="00B01280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487,8</w:t>
            </w:r>
          </w:p>
        </w:tc>
        <w:tc>
          <w:tcPr>
            <w:tcW w:w="2427" w:type="dxa"/>
            <w:vAlign w:val="bottom"/>
          </w:tcPr>
          <w:p w:rsidR="006513BF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D20F8D" w:rsidRDefault="006513BF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в том числе </w:t>
            </w:r>
            <w:proofErr w:type="gramStart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</w:t>
            </w:r>
            <w:proofErr w:type="gramEnd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534" w:type="dxa"/>
            <w:vAlign w:val="bottom"/>
          </w:tcPr>
          <w:p w:rsidR="006513BF" w:rsidRPr="00A13E72" w:rsidRDefault="006513BF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Align w:val="bottom"/>
          </w:tcPr>
          <w:p w:rsidR="006513BF" w:rsidRPr="006513BF" w:rsidRDefault="006513BF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C28C5" w:rsidTr="004A1EB4">
        <w:tc>
          <w:tcPr>
            <w:tcW w:w="4395" w:type="dxa"/>
            <w:vAlign w:val="bottom"/>
          </w:tcPr>
          <w:p w:rsidR="00EC28C5" w:rsidRPr="00D20F8D" w:rsidRDefault="00EC28C5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федерального бюджета</w:t>
            </w:r>
          </w:p>
        </w:tc>
        <w:tc>
          <w:tcPr>
            <w:tcW w:w="2534" w:type="dxa"/>
            <w:vAlign w:val="bottom"/>
          </w:tcPr>
          <w:p w:rsidR="00EC28C5" w:rsidRPr="00EC28C5" w:rsidRDefault="00EC28C5" w:rsidP="00EC28C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EC28C5">
              <w:rPr>
                <w:rFonts w:ascii="Times New Roman" w:hAnsi="Times New Roman" w:cs="Times New Roman"/>
              </w:rPr>
              <w:t>67175,6</w:t>
            </w:r>
          </w:p>
        </w:tc>
        <w:tc>
          <w:tcPr>
            <w:tcW w:w="2427" w:type="dxa"/>
            <w:vAlign w:val="bottom"/>
          </w:tcPr>
          <w:p w:rsidR="00EC28C5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EC28C5" w:rsidTr="004A1EB4">
        <w:tc>
          <w:tcPr>
            <w:tcW w:w="4395" w:type="dxa"/>
            <w:vAlign w:val="bottom"/>
          </w:tcPr>
          <w:p w:rsidR="00EC28C5" w:rsidRPr="00D20F8D" w:rsidRDefault="00EC28C5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бюджетов субъектов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534" w:type="dxa"/>
            <w:vAlign w:val="bottom"/>
          </w:tcPr>
          <w:p w:rsidR="00EC28C5" w:rsidRPr="00EC28C5" w:rsidRDefault="00EC28C5" w:rsidP="00EC28C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EC28C5">
              <w:rPr>
                <w:rFonts w:ascii="Times New Roman" w:hAnsi="Times New Roman" w:cs="Times New Roman"/>
              </w:rPr>
              <w:t>430705,9</w:t>
            </w:r>
          </w:p>
        </w:tc>
        <w:tc>
          <w:tcPr>
            <w:tcW w:w="2427" w:type="dxa"/>
            <w:vAlign w:val="bottom"/>
          </w:tcPr>
          <w:p w:rsidR="00EC28C5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</w:tr>
      <w:tr w:rsidR="00EC28C5" w:rsidTr="004A1EB4">
        <w:tc>
          <w:tcPr>
            <w:tcW w:w="4395" w:type="dxa"/>
            <w:vAlign w:val="bottom"/>
          </w:tcPr>
          <w:p w:rsidR="00EC28C5" w:rsidRPr="00D20F8D" w:rsidRDefault="00EC28C5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местных бюджетов</w:t>
            </w:r>
          </w:p>
        </w:tc>
        <w:tc>
          <w:tcPr>
            <w:tcW w:w="2534" w:type="dxa"/>
            <w:vAlign w:val="bottom"/>
          </w:tcPr>
          <w:p w:rsidR="00EC28C5" w:rsidRPr="00EC28C5" w:rsidRDefault="00EC28C5" w:rsidP="00EC28C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EC28C5">
              <w:rPr>
                <w:rFonts w:ascii="Times New Roman" w:hAnsi="Times New Roman" w:cs="Times New Roman"/>
              </w:rPr>
              <w:t>606,3</w:t>
            </w:r>
          </w:p>
        </w:tc>
        <w:tc>
          <w:tcPr>
            <w:tcW w:w="2427" w:type="dxa"/>
            <w:vAlign w:val="bottom"/>
          </w:tcPr>
          <w:p w:rsidR="00EC28C5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D20F8D" w:rsidRDefault="006513BF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государственны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небюджетных фондов</w:t>
            </w:r>
          </w:p>
        </w:tc>
        <w:tc>
          <w:tcPr>
            <w:tcW w:w="2534" w:type="dxa"/>
            <w:vAlign w:val="bottom"/>
          </w:tcPr>
          <w:p w:rsidR="006513BF" w:rsidRPr="00EC28C5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EC28C5">
              <w:rPr>
                <w:rFonts w:ascii="Times New Roman" w:hAnsi="Times New Roman" w:cs="Times New Roman"/>
              </w:rPr>
              <w:t>4498,2</w:t>
            </w:r>
          </w:p>
        </w:tc>
        <w:tc>
          <w:tcPr>
            <w:tcW w:w="2427" w:type="dxa"/>
            <w:vAlign w:val="bottom"/>
          </w:tcPr>
          <w:p w:rsidR="006513BF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EC28C5" w:rsidTr="004A1EB4">
        <w:tc>
          <w:tcPr>
            <w:tcW w:w="4395" w:type="dxa"/>
            <w:vAlign w:val="bottom"/>
          </w:tcPr>
          <w:p w:rsidR="00EC28C5" w:rsidRPr="00D20F8D" w:rsidRDefault="00EC28C5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организаций и населения, привлеченные для долевого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троительства</w:t>
            </w:r>
          </w:p>
        </w:tc>
        <w:tc>
          <w:tcPr>
            <w:tcW w:w="2534" w:type="dxa"/>
            <w:vAlign w:val="bottom"/>
          </w:tcPr>
          <w:p w:rsidR="00EC28C5" w:rsidRPr="00EC28C5" w:rsidRDefault="00EC28C5" w:rsidP="00EC28C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EC28C5">
              <w:rPr>
                <w:rFonts w:ascii="Times New Roman" w:hAnsi="Times New Roman" w:cs="Times New Roman"/>
              </w:rPr>
              <w:t>95465,0</w:t>
            </w:r>
          </w:p>
        </w:tc>
        <w:tc>
          <w:tcPr>
            <w:tcW w:w="2427" w:type="dxa"/>
            <w:vAlign w:val="bottom"/>
          </w:tcPr>
          <w:p w:rsidR="00EC28C5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EC28C5" w:rsidTr="00E37FD5">
        <w:tc>
          <w:tcPr>
            <w:tcW w:w="4395" w:type="dxa"/>
            <w:vAlign w:val="bottom"/>
          </w:tcPr>
          <w:p w:rsidR="00EC28C5" w:rsidRPr="00D20F8D" w:rsidRDefault="00EC28C5" w:rsidP="00EA3469">
            <w:pPr>
              <w:pStyle w:val="a9"/>
              <w:tabs>
                <w:tab w:val="center" w:pos="4537"/>
              </w:tabs>
              <w:spacing w:before="120" w:after="120"/>
              <w:ind w:left="39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 них средства населения</w:t>
            </w:r>
          </w:p>
        </w:tc>
        <w:tc>
          <w:tcPr>
            <w:tcW w:w="2534" w:type="dxa"/>
            <w:vAlign w:val="bottom"/>
          </w:tcPr>
          <w:p w:rsidR="00EC28C5" w:rsidRPr="00EC28C5" w:rsidRDefault="00EC28C5" w:rsidP="00EC28C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EC28C5">
              <w:rPr>
                <w:rFonts w:ascii="Times New Roman" w:hAnsi="Times New Roman" w:cs="Times New Roman"/>
              </w:rPr>
              <w:t>81472,7</w:t>
            </w:r>
          </w:p>
        </w:tc>
        <w:tc>
          <w:tcPr>
            <w:tcW w:w="2427" w:type="dxa"/>
            <w:vAlign w:val="center"/>
          </w:tcPr>
          <w:p w:rsidR="00EC28C5" w:rsidRPr="00A06E8E" w:rsidRDefault="00EC28C5" w:rsidP="00A06E8E">
            <w:pPr>
              <w:pStyle w:val="ac"/>
              <w:tabs>
                <w:tab w:val="decimal" w:pos="709"/>
              </w:tabs>
              <w:spacing w:before="120" w:after="120" w:line="-220" w:lineRule="auto"/>
              <w:ind w:right="56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,1</w:t>
            </w:r>
          </w:p>
        </w:tc>
      </w:tr>
      <w:tr w:rsidR="00EC28C5" w:rsidTr="004A1EB4">
        <w:tc>
          <w:tcPr>
            <w:tcW w:w="4395" w:type="dxa"/>
            <w:vAlign w:val="bottom"/>
          </w:tcPr>
          <w:p w:rsidR="00EC28C5" w:rsidRPr="00D20F8D" w:rsidRDefault="00EC28C5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534" w:type="dxa"/>
            <w:vAlign w:val="bottom"/>
          </w:tcPr>
          <w:p w:rsidR="00EC28C5" w:rsidRPr="00EC28C5" w:rsidRDefault="00EC28C5" w:rsidP="00EC28C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EC28C5">
              <w:rPr>
                <w:rFonts w:ascii="Times New Roman" w:hAnsi="Times New Roman" w:cs="Times New Roman"/>
              </w:rPr>
              <w:t>57226,6</w:t>
            </w:r>
          </w:p>
        </w:tc>
        <w:tc>
          <w:tcPr>
            <w:tcW w:w="2427" w:type="dxa"/>
            <w:vAlign w:val="bottom"/>
          </w:tcPr>
          <w:p w:rsidR="00EC28C5" w:rsidRPr="006513BF" w:rsidRDefault="00EC28C5" w:rsidP="00D66D73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</w:tbl>
    <w:p w:rsidR="00EA3469" w:rsidRDefault="008A7F40" w:rsidP="009A7AAF">
      <w:pPr>
        <w:spacing w:before="60" w:after="0"/>
        <w:rPr>
          <w:rFonts w:ascii="Times New Roman" w:hAnsi="Times New Roman" w:cs="Times New Roman"/>
          <w:sz w:val="18"/>
          <w:szCs w:val="18"/>
        </w:rPr>
      </w:pPr>
      <w:r w:rsidRPr="008A7F40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B0128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bookmarkStart w:id="0" w:name="_GoBack"/>
      <w:bookmarkEnd w:id="0"/>
      <w:r w:rsidRPr="008A7F40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A7F40">
        <w:rPr>
          <w:rFonts w:ascii="Times New Roman" w:hAnsi="Times New Roman" w:cs="Times New Roman"/>
          <w:sz w:val="18"/>
          <w:szCs w:val="18"/>
        </w:rPr>
        <w:t>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</w:t>
      </w:r>
      <w:r w:rsidR="00486B4C">
        <w:rPr>
          <w:rFonts w:ascii="Times New Roman" w:hAnsi="Times New Roman" w:cs="Times New Roman"/>
          <w:sz w:val="18"/>
          <w:szCs w:val="18"/>
        </w:rPr>
        <w:t>2007 № 282-ФЗ (ст.4, п.5; ст.9.</w:t>
      </w:r>
      <w:r w:rsidRPr="008A7F40">
        <w:rPr>
          <w:rFonts w:ascii="Times New Roman" w:hAnsi="Times New Roman" w:cs="Times New Roman"/>
          <w:sz w:val="18"/>
          <w:szCs w:val="18"/>
        </w:rPr>
        <w:t>п</w:t>
      </w:r>
      <w:r w:rsidR="00486B4C">
        <w:rPr>
          <w:rFonts w:ascii="Times New Roman" w:hAnsi="Times New Roman" w:cs="Times New Roman"/>
          <w:sz w:val="18"/>
          <w:szCs w:val="18"/>
        </w:rPr>
        <w:t>п</w:t>
      </w:r>
      <w:r w:rsidRPr="008A7F40">
        <w:rPr>
          <w:rFonts w:ascii="Times New Roman" w:hAnsi="Times New Roman" w:cs="Times New Roman"/>
          <w:sz w:val="18"/>
          <w:szCs w:val="18"/>
        </w:rPr>
        <w:t>.1</w:t>
      </w:r>
      <w:r w:rsidR="00486B4C">
        <w:rPr>
          <w:rFonts w:ascii="Times New Roman" w:hAnsi="Times New Roman" w:cs="Times New Roman"/>
          <w:sz w:val="18"/>
          <w:szCs w:val="18"/>
        </w:rPr>
        <w:t xml:space="preserve"> и 3</w:t>
      </w:r>
      <w:r w:rsidRPr="008A7F40">
        <w:rPr>
          <w:rFonts w:ascii="Times New Roman" w:hAnsi="Times New Roman" w:cs="Times New Roman"/>
          <w:sz w:val="18"/>
          <w:szCs w:val="18"/>
        </w:rPr>
        <w:t>)</w:t>
      </w:r>
      <w:r w:rsidR="0055261A">
        <w:rPr>
          <w:rFonts w:ascii="Times New Roman" w:hAnsi="Times New Roman" w:cs="Times New Roman"/>
          <w:sz w:val="18"/>
          <w:szCs w:val="18"/>
        </w:rPr>
        <w:t>.</w:t>
      </w:r>
    </w:p>
    <w:p w:rsidR="009A7AAF" w:rsidRPr="008A7F40" w:rsidRDefault="009A7AAF" w:rsidP="009A7AAF">
      <w:pPr>
        <w:spacing w:before="120" w:after="0"/>
        <w:rPr>
          <w:rFonts w:ascii="Times New Roman" w:hAnsi="Times New Roman" w:cs="Times New Roman"/>
          <w:sz w:val="18"/>
          <w:szCs w:val="18"/>
        </w:rPr>
      </w:pPr>
    </w:p>
    <w:sectPr w:rsidR="009A7AAF" w:rsidRPr="008A7F40" w:rsidSect="003D688D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2A" w:rsidRDefault="001E1B2A" w:rsidP="002A53DB">
      <w:pPr>
        <w:spacing w:after="0" w:line="240" w:lineRule="auto"/>
      </w:pPr>
      <w:r>
        <w:separator/>
      </w:r>
    </w:p>
  </w:endnote>
  <w:endnote w:type="continuationSeparator" w:id="0">
    <w:p w:rsidR="001E1B2A" w:rsidRDefault="001E1B2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3D688D" w:rsidTr="0059707A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3D688D" w:rsidRDefault="003D688D" w:rsidP="0059707A">
          <w:pPr>
            <w:pStyle w:val="af0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D688D" w:rsidRPr="00E7065D" w:rsidRDefault="003D688D" w:rsidP="0059707A">
          <w:pPr>
            <w:pStyle w:val="af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3D688D" w:rsidRDefault="003D688D" w:rsidP="0059707A">
          <w:pPr>
            <w:pStyle w:val="af0"/>
          </w:pPr>
        </w:p>
      </w:tc>
    </w:tr>
    <w:tr w:rsidR="003D688D" w:rsidTr="0059707A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3D688D" w:rsidRDefault="003D688D" w:rsidP="0059707A">
          <w:pPr>
            <w:pStyle w:val="af0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3D688D" w:rsidRDefault="003D688D" w:rsidP="0059707A">
          <w:pPr>
            <w:pStyle w:val="af0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3D688D" w:rsidRDefault="003D688D" w:rsidP="0059707A">
          <w:pPr>
            <w:pStyle w:val="af0"/>
          </w:pPr>
        </w:p>
      </w:tc>
    </w:tr>
    <w:tr w:rsidR="003D688D" w:rsidTr="0059707A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D688D" w:rsidRDefault="003D688D" w:rsidP="0059707A">
          <w:pPr>
            <w:pStyle w:val="af0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3D688D" w:rsidRDefault="003D68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2A" w:rsidRDefault="001E1B2A" w:rsidP="002A53DB">
      <w:pPr>
        <w:spacing w:after="0" w:line="240" w:lineRule="auto"/>
      </w:pPr>
      <w:r>
        <w:separator/>
      </w:r>
    </w:p>
  </w:footnote>
  <w:footnote w:type="continuationSeparator" w:id="0">
    <w:p w:rsidR="001E1B2A" w:rsidRDefault="001E1B2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142C"/>
    <w:rsid w:val="000265AD"/>
    <w:rsid w:val="00083322"/>
    <w:rsid w:val="00087E11"/>
    <w:rsid w:val="00091026"/>
    <w:rsid w:val="000D6973"/>
    <w:rsid w:val="000F3D35"/>
    <w:rsid w:val="00126202"/>
    <w:rsid w:val="00163B93"/>
    <w:rsid w:val="00163F0C"/>
    <w:rsid w:val="00165105"/>
    <w:rsid w:val="00165305"/>
    <w:rsid w:val="00171B53"/>
    <w:rsid w:val="00172EE0"/>
    <w:rsid w:val="001A1B0E"/>
    <w:rsid w:val="001E1B2A"/>
    <w:rsid w:val="001E1DB0"/>
    <w:rsid w:val="00215142"/>
    <w:rsid w:val="00220BF4"/>
    <w:rsid w:val="00231A13"/>
    <w:rsid w:val="00242045"/>
    <w:rsid w:val="002444BF"/>
    <w:rsid w:val="002769F8"/>
    <w:rsid w:val="002A4060"/>
    <w:rsid w:val="002A53DB"/>
    <w:rsid w:val="002C0CB5"/>
    <w:rsid w:val="002D134C"/>
    <w:rsid w:val="002E1895"/>
    <w:rsid w:val="002E39A7"/>
    <w:rsid w:val="00356E8B"/>
    <w:rsid w:val="003D688D"/>
    <w:rsid w:val="00432D3C"/>
    <w:rsid w:val="00435003"/>
    <w:rsid w:val="00470A8C"/>
    <w:rsid w:val="00472E1A"/>
    <w:rsid w:val="00486B4C"/>
    <w:rsid w:val="00493404"/>
    <w:rsid w:val="004A1EB4"/>
    <w:rsid w:val="00511D1F"/>
    <w:rsid w:val="0055261A"/>
    <w:rsid w:val="005A0B13"/>
    <w:rsid w:val="005B19E5"/>
    <w:rsid w:val="005B4E30"/>
    <w:rsid w:val="005B700C"/>
    <w:rsid w:val="005C6CAF"/>
    <w:rsid w:val="005D541F"/>
    <w:rsid w:val="005E67E6"/>
    <w:rsid w:val="006513BF"/>
    <w:rsid w:val="00686A31"/>
    <w:rsid w:val="006C049F"/>
    <w:rsid w:val="00700D46"/>
    <w:rsid w:val="00707C2E"/>
    <w:rsid w:val="00722571"/>
    <w:rsid w:val="00725C5B"/>
    <w:rsid w:val="00791A5B"/>
    <w:rsid w:val="00796CB5"/>
    <w:rsid w:val="008001F2"/>
    <w:rsid w:val="0080223E"/>
    <w:rsid w:val="0080473A"/>
    <w:rsid w:val="00821543"/>
    <w:rsid w:val="00867D32"/>
    <w:rsid w:val="008A7F40"/>
    <w:rsid w:val="008E7557"/>
    <w:rsid w:val="008F34D4"/>
    <w:rsid w:val="00940719"/>
    <w:rsid w:val="009423B4"/>
    <w:rsid w:val="009759A0"/>
    <w:rsid w:val="009A7AAF"/>
    <w:rsid w:val="009C0C41"/>
    <w:rsid w:val="009E466A"/>
    <w:rsid w:val="00A05272"/>
    <w:rsid w:val="00A06E8E"/>
    <w:rsid w:val="00A13E72"/>
    <w:rsid w:val="00A73B72"/>
    <w:rsid w:val="00AB185D"/>
    <w:rsid w:val="00AF1264"/>
    <w:rsid w:val="00AF483D"/>
    <w:rsid w:val="00B01280"/>
    <w:rsid w:val="00B359E3"/>
    <w:rsid w:val="00B90D5C"/>
    <w:rsid w:val="00B91FD7"/>
    <w:rsid w:val="00BA58E4"/>
    <w:rsid w:val="00C113EC"/>
    <w:rsid w:val="00C41D02"/>
    <w:rsid w:val="00C47DFC"/>
    <w:rsid w:val="00C51855"/>
    <w:rsid w:val="00C902EA"/>
    <w:rsid w:val="00CB58CF"/>
    <w:rsid w:val="00D03CC9"/>
    <w:rsid w:val="00D20F8D"/>
    <w:rsid w:val="00D309ED"/>
    <w:rsid w:val="00D34A1C"/>
    <w:rsid w:val="00D43F5E"/>
    <w:rsid w:val="00DC2C53"/>
    <w:rsid w:val="00DE5476"/>
    <w:rsid w:val="00DF0996"/>
    <w:rsid w:val="00E232AE"/>
    <w:rsid w:val="00EA1690"/>
    <w:rsid w:val="00EA3469"/>
    <w:rsid w:val="00EA57A0"/>
    <w:rsid w:val="00EC0555"/>
    <w:rsid w:val="00EC28C5"/>
    <w:rsid w:val="00F212B9"/>
    <w:rsid w:val="00F302DA"/>
    <w:rsid w:val="00F67F69"/>
    <w:rsid w:val="00F85F37"/>
    <w:rsid w:val="00F92EC0"/>
    <w:rsid w:val="00FB3606"/>
    <w:rsid w:val="00FE0969"/>
    <w:rsid w:val="00FE109A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EA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091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091026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0910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0910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footer"/>
    <w:basedOn w:val="a"/>
    <w:link w:val="af1"/>
    <w:uiPriority w:val="99"/>
    <w:unhideWhenUsed/>
    <w:rsid w:val="009A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7AAF"/>
  </w:style>
  <w:style w:type="paragraph" w:styleId="af2">
    <w:name w:val="header"/>
    <w:basedOn w:val="a"/>
    <w:link w:val="af3"/>
    <w:uiPriority w:val="99"/>
    <w:unhideWhenUsed/>
    <w:rsid w:val="003D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D6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C9E0-5580-4281-8333-8F7EFF88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7</cp:revision>
  <cp:lastPrinted>2021-08-25T07:34:00Z</cp:lastPrinted>
  <dcterms:created xsi:type="dcterms:W3CDTF">2020-06-18T13:58:00Z</dcterms:created>
  <dcterms:modified xsi:type="dcterms:W3CDTF">2021-11-26T10:20:00Z</dcterms:modified>
</cp:coreProperties>
</file>